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来越高</w:t>
      </w:r>
    </w:p>
    <w:p>
      <w:r>
        <w:rPr>
          <w:rFonts w:ascii="宋体" w:hAnsi="宋体" w:eastAsia="宋体"/>
          <w:sz w:val="24"/>
        </w:rPr>
        <w:t>（奥）恩斯特·杨德尔著；（德）诺尔曼·荣格绘；高湔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来越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杨德尔著；（德）诺尔曼·荣格绘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793.html</w:t>
      </w:r>
    </w:p>
    <w:p>
      <w:r>
        <w:t>更多相关图书推荐：https://www.jiaokey.com</w:t>
      </w:r>
    </w:p>
    <w:p>
      <w:r>
        <w:t>（奥）恩斯特·杨德尔著；（德）诺尔曼·荣格绘；高湔梅译 其他作品：https://www.jiaokey.com/tag/（奥）恩斯特·杨德尔著；（德）诺尔曼·荣格绘；高湔梅译.html</w:t>
      </w:r>
    </w:p>
    <w:p>
      <w:r>
        <w:t>北京:朝华出版社,2019.03 出版图书：https://www.jiaokey.com/tag/北京:朝华出版社,2019.03.html</w:t>
      </w:r>
    </w:p>
    <w:p>
      <w:r>
        <w:t>关键词搜索：https://www.jiaokey.com/tag/儿童故事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